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7FE" w:rsidRDefault="00F9562D" w:rsidP="008E47FE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0.45pt;margin-top:-27pt;width:153pt;height:207pt;z-index:251660288">
            <v:textbox style="mso-next-textbox:#_x0000_s1026">
              <w:txbxContent>
                <w:p w:rsidR="008E47FE" w:rsidRDefault="008E47FE" w:rsidP="008E47FE">
                  <w:pPr>
                    <w:jc w:val="center"/>
                    <w:rPr>
                      <w:sz w:val="16"/>
                      <w:szCs w:val="16"/>
                    </w:rPr>
                  </w:pPr>
                  <w:r w:rsidRPr="00216F54">
                    <w:rPr>
                      <w:sz w:val="16"/>
                      <w:szCs w:val="16"/>
                    </w:rPr>
                    <w:t>МИНИ</w:t>
                  </w:r>
                  <w:r>
                    <w:rPr>
                      <w:sz w:val="16"/>
                      <w:szCs w:val="16"/>
                    </w:rPr>
                    <w:t>СТЕРСТВО ОБРАЗОВАНИЯ</w:t>
                  </w:r>
                </w:p>
                <w:p w:rsidR="008E47FE" w:rsidRDefault="008E47FE" w:rsidP="008E4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ОССИЙСКОЙ ФЕДЕРАЦИИ</w:t>
                  </w:r>
                </w:p>
                <w:p w:rsidR="008E47FE" w:rsidRDefault="008E47FE" w:rsidP="008E47F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E47FE" w:rsidRPr="00282CF8" w:rsidRDefault="008E47FE" w:rsidP="008E47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>
                    <w:rPr>
                      <w:sz w:val="20"/>
                      <w:szCs w:val="20"/>
                    </w:rPr>
                    <w:t>оронежская область</w:t>
                  </w:r>
                </w:p>
                <w:p w:rsidR="008E47FE" w:rsidRDefault="008E47FE" w:rsidP="008E47FE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льховат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район</w:t>
                  </w:r>
                </w:p>
                <w:p w:rsidR="008E47FE" w:rsidRDefault="008E47FE" w:rsidP="008E4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УНИЦИПАЛЬНОЕ КАЗЕННОЕ</w:t>
                  </w:r>
                </w:p>
                <w:p w:rsidR="008E47FE" w:rsidRDefault="008E47FE" w:rsidP="008E4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ЩЕОБРАЗОВАТЕЛЬНОЕ</w:t>
                  </w:r>
                </w:p>
                <w:p w:rsidR="008E47FE" w:rsidRDefault="008E47FE" w:rsidP="008E4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ЧРЕЖДЕНИЕ</w:t>
                  </w:r>
                </w:p>
                <w:p w:rsidR="008E47FE" w:rsidRDefault="008E47FE" w:rsidP="008E47F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E47FE" w:rsidRDefault="008E47FE" w:rsidP="008E47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АПОШНИКОВСКАЯ СРЕДНЯЯ</w:t>
                  </w:r>
                </w:p>
                <w:p w:rsidR="008E47FE" w:rsidRDefault="008E47FE" w:rsidP="008E47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ОБРАЗОВАТЕЛЬНАЯ</w:t>
                  </w:r>
                </w:p>
                <w:p w:rsidR="008E47FE" w:rsidRDefault="008E47FE" w:rsidP="008E47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КОЛА</w:t>
                  </w:r>
                </w:p>
                <w:p w:rsidR="008E47FE" w:rsidRPr="00A47DE8" w:rsidRDefault="008E47FE" w:rsidP="008E47FE">
                  <w:pPr>
                    <w:jc w:val="center"/>
                    <w:rPr>
                      <w:sz w:val="18"/>
                      <w:szCs w:val="18"/>
                    </w:rPr>
                  </w:pPr>
                  <w:r w:rsidRPr="00A47DE8">
                    <w:rPr>
                      <w:sz w:val="18"/>
                      <w:szCs w:val="18"/>
                    </w:rPr>
                    <w:t>396679 Воронежская область</w:t>
                  </w:r>
                </w:p>
                <w:p w:rsidR="008E47FE" w:rsidRDefault="008E47FE" w:rsidP="008E47F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A47DE8">
                    <w:rPr>
                      <w:sz w:val="18"/>
                      <w:szCs w:val="18"/>
                    </w:rPr>
                    <w:t>Ольховатский</w:t>
                  </w:r>
                  <w:proofErr w:type="spellEnd"/>
                  <w:r w:rsidRPr="00A47DE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район</w:t>
                  </w:r>
                </w:p>
                <w:p w:rsidR="008E47FE" w:rsidRDefault="008E47FE" w:rsidP="008E47F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сл</w:t>
                  </w:r>
                  <w:proofErr w:type="gramStart"/>
                  <w:r>
                    <w:rPr>
                      <w:sz w:val="18"/>
                      <w:szCs w:val="18"/>
                    </w:rPr>
                    <w:t>.Ш</w:t>
                  </w:r>
                  <w:proofErr w:type="gramEnd"/>
                  <w:r>
                    <w:rPr>
                      <w:sz w:val="18"/>
                      <w:szCs w:val="18"/>
                    </w:rPr>
                    <w:t>апошниковка</w:t>
                  </w:r>
                  <w:proofErr w:type="spellEnd"/>
                </w:p>
                <w:p w:rsidR="008E47FE" w:rsidRDefault="008E47FE" w:rsidP="008E47F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ел.(47395)4-92-96</w:t>
                  </w:r>
                </w:p>
              </w:txbxContent>
            </v:textbox>
          </v:shape>
        </w:pict>
      </w:r>
      <w:r w:rsidR="008E47FE">
        <w:rPr>
          <w:sz w:val="28"/>
          <w:szCs w:val="28"/>
        </w:rPr>
        <w:t>Отделу образования</w:t>
      </w:r>
    </w:p>
    <w:p w:rsidR="008E47FE" w:rsidRDefault="008E47FE" w:rsidP="008E47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Ольховатского</w:t>
      </w:r>
      <w:proofErr w:type="spellEnd"/>
    </w:p>
    <w:p w:rsidR="008E47FE" w:rsidRDefault="008E47FE" w:rsidP="008E47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8E47FE" w:rsidRDefault="008E47FE" w:rsidP="008E47FE">
      <w:pPr>
        <w:jc w:val="right"/>
        <w:rPr>
          <w:sz w:val="28"/>
          <w:szCs w:val="28"/>
        </w:rPr>
      </w:pPr>
      <w:r>
        <w:rPr>
          <w:sz w:val="28"/>
          <w:szCs w:val="28"/>
        </w:rPr>
        <w:t>МКОУ Шапошниковская СОШ</w:t>
      </w:r>
    </w:p>
    <w:p w:rsidR="008E47FE" w:rsidRDefault="008E47FE" w:rsidP="008E47FE">
      <w:pPr>
        <w:jc w:val="right"/>
        <w:rPr>
          <w:sz w:val="28"/>
          <w:szCs w:val="28"/>
        </w:rPr>
      </w:pPr>
    </w:p>
    <w:p w:rsidR="008E47FE" w:rsidRDefault="008E47FE" w:rsidP="008E47FE">
      <w:pPr>
        <w:jc w:val="right"/>
        <w:rPr>
          <w:sz w:val="28"/>
          <w:szCs w:val="28"/>
        </w:rPr>
      </w:pPr>
    </w:p>
    <w:p w:rsidR="008E47FE" w:rsidRDefault="008E47FE" w:rsidP="008E47FE">
      <w:pPr>
        <w:jc w:val="right"/>
        <w:rPr>
          <w:sz w:val="28"/>
          <w:szCs w:val="28"/>
        </w:rPr>
      </w:pPr>
    </w:p>
    <w:p w:rsidR="008E47FE" w:rsidRDefault="008E47FE" w:rsidP="008E47FE">
      <w:pPr>
        <w:jc w:val="right"/>
        <w:rPr>
          <w:sz w:val="28"/>
          <w:szCs w:val="28"/>
        </w:rPr>
      </w:pPr>
    </w:p>
    <w:p w:rsidR="008E47FE" w:rsidRDefault="008E47FE" w:rsidP="008E47FE">
      <w:pPr>
        <w:jc w:val="right"/>
        <w:rPr>
          <w:sz w:val="28"/>
          <w:szCs w:val="28"/>
        </w:rPr>
      </w:pPr>
    </w:p>
    <w:p w:rsidR="008E47FE" w:rsidRDefault="008E47FE" w:rsidP="008E47FE">
      <w:pPr>
        <w:jc w:val="right"/>
        <w:rPr>
          <w:sz w:val="28"/>
          <w:szCs w:val="28"/>
        </w:rPr>
      </w:pPr>
    </w:p>
    <w:p w:rsidR="008E47FE" w:rsidRDefault="008E47FE" w:rsidP="008E47FE">
      <w:pPr>
        <w:jc w:val="right"/>
        <w:rPr>
          <w:sz w:val="28"/>
          <w:szCs w:val="28"/>
        </w:rPr>
      </w:pPr>
    </w:p>
    <w:p w:rsidR="008E47FE" w:rsidRDefault="008E47FE" w:rsidP="008E47FE">
      <w:pPr>
        <w:pStyle w:val="1"/>
        <w:spacing w:before="0"/>
      </w:pPr>
      <w:r>
        <w:t>Показатели</w:t>
      </w:r>
      <w:r>
        <w:br/>
        <w:t>деятельности</w:t>
      </w:r>
      <w:r w:rsidR="00EE6DA8">
        <w:t xml:space="preserve"> МКОУ </w:t>
      </w:r>
      <w:proofErr w:type="spellStart"/>
      <w:r w:rsidR="00EE6DA8">
        <w:t>Шапошниковская</w:t>
      </w:r>
      <w:proofErr w:type="spellEnd"/>
      <w:r w:rsidR="00EE6DA8">
        <w:t xml:space="preserve"> СОШ</w:t>
      </w:r>
      <w:r>
        <w:t xml:space="preserve">, подлежащей </w:t>
      </w:r>
      <w:proofErr w:type="spellStart"/>
      <w:r>
        <w:t>самообследованию</w:t>
      </w:r>
      <w:proofErr w:type="spellEnd"/>
      <w:r>
        <w:br/>
        <w:t>(утв. приказом Министерства образования и науки РФ от 10 декабря 2013 г. № 1324)</w:t>
      </w:r>
    </w:p>
    <w:p w:rsidR="008E47FE" w:rsidRPr="008E47FE" w:rsidRDefault="008E47FE" w:rsidP="008E47FE">
      <w:pPr>
        <w:jc w:val="center"/>
        <w:rPr>
          <w:b/>
          <w:u w:val="single"/>
        </w:rPr>
      </w:pPr>
      <w:r w:rsidRPr="008E47FE">
        <w:rPr>
          <w:b/>
          <w:u w:val="single"/>
        </w:rPr>
        <w:t>2012-2013</w:t>
      </w:r>
      <w:r>
        <w:rPr>
          <w:b/>
          <w:u w:val="single"/>
        </w:rPr>
        <w:t xml:space="preserve"> </w:t>
      </w:r>
      <w:r w:rsidRPr="008E47FE">
        <w:rPr>
          <w:b/>
          <w:u w:val="single"/>
        </w:rPr>
        <w:t>учебный год.</w:t>
      </w:r>
    </w:p>
    <w:p w:rsidR="008E47FE" w:rsidRPr="008E47FE" w:rsidRDefault="008E47FE" w:rsidP="008E47FE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Единица измерения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50 человек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52 человека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79 человек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9 человек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человек/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3,7 балл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3,6 балл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59,6 балл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25,8 балл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0</w:t>
            </w:r>
            <w:r w:rsidR="006D3524">
              <w:t xml:space="preserve"> человек</w:t>
            </w:r>
            <w:r>
              <w:t>/ 0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 xml:space="preserve">Численность/удельный вес численности выпускников 9 класса, получивших неудовлетворительные результаты </w:t>
            </w:r>
            <w:r>
              <w:lastRenderedPageBreak/>
              <w:t>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lastRenderedPageBreak/>
              <w:t>0</w:t>
            </w:r>
            <w:r w:rsidR="006D3524">
              <w:t xml:space="preserve"> человек</w:t>
            </w:r>
            <w:r>
              <w:t>/0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lastRenderedPageBreak/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8E47FE" w:rsidP="008E47FE">
            <w:pPr>
              <w:pStyle w:val="a3"/>
              <w:jc w:val="center"/>
            </w:pPr>
            <w:r>
              <w:t>0</w:t>
            </w:r>
            <w:r w:rsidR="006D3524">
              <w:t xml:space="preserve"> человек</w:t>
            </w:r>
            <w:r>
              <w:t>/0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9B6E7B" w:rsidP="00991B4B">
            <w:pPr>
              <w:pStyle w:val="a3"/>
              <w:jc w:val="center"/>
            </w:pPr>
            <w:r>
              <w:t>2</w:t>
            </w:r>
            <w:r w:rsidR="006D3524">
              <w:t xml:space="preserve"> человек</w:t>
            </w:r>
            <w:r w:rsidR="008E47FE">
              <w:t>/</w:t>
            </w:r>
            <w:r>
              <w:t>40</w:t>
            </w:r>
            <w:r w:rsidR="008E47FE">
              <w:t>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8E47FE" w:rsidP="008E47FE">
            <w:pPr>
              <w:pStyle w:val="a3"/>
              <w:jc w:val="center"/>
            </w:pPr>
            <w:r>
              <w:t>0</w:t>
            </w:r>
            <w:r w:rsidR="006D3524">
              <w:t xml:space="preserve"> человек</w:t>
            </w:r>
            <w:r>
              <w:t>/0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8E47FE" w:rsidP="006D3524">
            <w:pPr>
              <w:pStyle w:val="a3"/>
              <w:jc w:val="center"/>
            </w:pPr>
            <w:r>
              <w:t>0</w:t>
            </w:r>
            <w:r w:rsidR="006D3524">
              <w:t xml:space="preserve"> человек</w:t>
            </w:r>
            <w:r>
              <w:t>/0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6D3524" w:rsidP="00991B4B">
            <w:pPr>
              <w:pStyle w:val="a3"/>
              <w:jc w:val="center"/>
            </w:pPr>
            <w:r>
              <w:t xml:space="preserve">0 </w:t>
            </w:r>
            <w:r w:rsidR="008E47FE">
              <w:t>человек/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6D3524" w:rsidP="00991B4B">
            <w:pPr>
              <w:pStyle w:val="a3"/>
              <w:jc w:val="center"/>
            </w:pPr>
            <w:r>
              <w:t xml:space="preserve">0 </w:t>
            </w:r>
            <w:r w:rsidR="008E47FE">
              <w:t>человек/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6D3524" w:rsidP="00991B4B">
            <w:pPr>
              <w:pStyle w:val="a3"/>
              <w:jc w:val="center"/>
            </w:pPr>
            <w:r>
              <w:t xml:space="preserve">157 </w:t>
            </w:r>
            <w:r w:rsidR="008E47FE">
              <w:t>человек/</w:t>
            </w:r>
            <w:r>
              <w:t>105</w:t>
            </w:r>
            <w:r w:rsidR="008E47FE">
              <w:t>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6D3524" w:rsidP="00991B4B">
            <w:pPr>
              <w:pStyle w:val="a3"/>
              <w:jc w:val="center"/>
            </w:pPr>
            <w:r>
              <w:t xml:space="preserve">91 </w:t>
            </w:r>
            <w:r w:rsidR="008E47FE">
              <w:t>человек/</w:t>
            </w:r>
            <w:r>
              <w:t>61</w:t>
            </w:r>
            <w:r w:rsidR="008E47FE">
              <w:t>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6D3524" w:rsidP="00991B4B">
            <w:pPr>
              <w:pStyle w:val="a3"/>
              <w:jc w:val="center"/>
            </w:pPr>
            <w:r>
              <w:t xml:space="preserve">69 </w:t>
            </w:r>
            <w:r w:rsidR="008E47FE">
              <w:t>человек/</w:t>
            </w:r>
            <w:r>
              <w:t>46</w:t>
            </w:r>
            <w:r w:rsidR="008E47FE">
              <w:t>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6D3524" w:rsidP="006D3524">
            <w:pPr>
              <w:pStyle w:val="a3"/>
              <w:jc w:val="center"/>
            </w:pPr>
            <w:r>
              <w:t xml:space="preserve">4 </w:t>
            </w:r>
            <w:r w:rsidR="008E47FE">
              <w:t>человек</w:t>
            </w:r>
            <w:r>
              <w:t>а</w:t>
            </w:r>
            <w:r w:rsidR="008E47FE">
              <w:t>/</w:t>
            </w:r>
            <w:r>
              <w:t>3</w:t>
            </w:r>
            <w:r w:rsidR="008E47FE">
              <w:t>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6D3524" w:rsidP="00991B4B">
            <w:pPr>
              <w:pStyle w:val="a3"/>
              <w:jc w:val="center"/>
            </w:pPr>
            <w:r>
              <w:t xml:space="preserve">3 </w:t>
            </w:r>
            <w:r w:rsidR="008E47FE">
              <w:t>человек</w:t>
            </w:r>
            <w:r>
              <w:t>а</w:t>
            </w:r>
            <w:r w:rsidR="008E47FE">
              <w:t>/</w:t>
            </w:r>
            <w:r>
              <w:t>2</w:t>
            </w:r>
            <w:r w:rsidR="008E47FE">
              <w:t>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6D3524" w:rsidP="00991B4B">
            <w:pPr>
              <w:pStyle w:val="a3"/>
              <w:jc w:val="center"/>
            </w:pPr>
            <w:r>
              <w:t xml:space="preserve">0 </w:t>
            </w:r>
            <w:r w:rsidR="008E47FE">
              <w:t>человек/</w:t>
            </w:r>
            <w:r>
              <w:t>0</w:t>
            </w:r>
            <w:r w:rsidR="008E47FE">
              <w:t>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6D3524" w:rsidP="00991B4B">
            <w:pPr>
              <w:pStyle w:val="a3"/>
              <w:jc w:val="center"/>
            </w:pPr>
            <w:r>
              <w:t xml:space="preserve">0 </w:t>
            </w:r>
            <w:r w:rsidR="008E47FE">
              <w:t>человек/</w:t>
            </w:r>
            <w:r>
              <w:t>0</w:t>
            </w:r>
            <w:r w:rsidR="008E47FE">
              <w:t>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6D3524" w:rsidP="00991B4B">
            <w:pPr>
              <w:pStyle w:val="a3"/>
              <w:jc w:val="center"/>
            </w:pPr>
            <w:r>
              <w:t xml:space="preserve">0 </w:t>
            </w:r>
            <w:r w:rsidR="008E47FE">
              <w:t>человек/</w:t>
            </w:r>
            <w:r>
              <w:t>0</w:t>
            </w:r>
            <w:r w:rsidR="008E47FE">
              <w:t>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6D3524" w:rsidP="00991B4B">
            <w:pPr>
              <w:pStyle w:val="a3"/>
              <w:jc w:val="center"/>
            </w:pPr>
            <w:r>
              <w:t xml:space="preserve">0 </w:t>
            </w:r>
            <w:r w:rsidR="008E47FE">
              <w:t>человек/</w:t>
            </w:r>
            <w:r>
              <w:t>0</w:t>
            </w:r>
            <w:r w:rsidR="008E47FE">
              <w:t>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6D3524" w:rsidP="00991B4B">
            <w:pPr>
              <w:pStyle w:val="a3"/>
              <w:jc w:val="center"/>
            </w:pPr>
            <w:r>
              <w:t xml:space="preserve">21 </w:t>
            </w:r>
            <w:r w:rsidR="008E47FE">
              <w:t>человек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6D3524" w:rsidP="00991B4B">
            <w:pPr>
              <w:pStyle w:val="a3"/>
              <w:jc w:val="center"/>
            </w:pPr>
            <w:r>
              <w:t xml:space="preserve">19 </w:t>
            </w:r>
            <w:r w:rsidR="008E47FE">
              <w:t>человек/</w:t>
            </w:r>
            <w:r>
              <w:t>90,5</w:t>
            </w:r>
            <w:r w:rsidR="008E47FE">
              <w:t>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lastRenderedPageBreak/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6D3524" w:rsidP="00991B4B">
            <w:pPr>
              <w:pStyle w:val="a3"/>
              <w:jc w:val="center"/>
            </w:pPr>
            <w:r>
              <w:t xml:space="preserve">19 </w:t>
            </w:r>
            <w:r w:rsidR="008E47FE">
              <w:t>человек/</w:t>
            </w:r>
            <w:r>
              <w:t>90,5</w:t>
            </w:r>
            <w:r w:rsidR="008E47FE">
              <w:t>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6D3524" w:rsidP="00991B4B">
            <w:pPr>
              <w:pStyle w:val="a3"/>
              <w:jc w:val="center"/>
            </w:pPr>
            <w:r>
              <w:t xml:space="preserve">2 </w:t>
            </w:r>
            <w:r w:rsidR="008E47FE">
              <w:t>человек</w:t>
            </w:r>
            <w:r>
              <w:t>а</w:t>
            </w:r>
            <w:r w:rsidR="008E47FE">
              <w:t>/</w:t>
            </w:r>
            <w:r>
              <w:t>9,5</w:t>
            </w:r>
            <w:r w:rsidR="008E47FE">
              <w:t>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6D3524" w:rsidP="00991B4B">
            <w:pPr>
              <w:pStyle w:val="a3"/>
              <w:jc w:val="center"/>
            </w:pPr>
            <w:r>
              <w:t xml:space="preserve">1 </w:t>
            </w:r>
            <w:r w:rsidR="008E47FE">
              <w:t>человек/</w:t>
            </w:r>
            <w:r>
              <w:t>4,8</w:t>
            </w:r>
            <w:r w:rsidR="008E47FE">
              <w:t>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9B6E7B" w:rsidP="00991B4B">
            <w:pPr>
              <w:pStyle w:val="a3"/>
              <w:jc w:val="center"/>
            </w:pPr>
            <w:r>
              <w:t xml:space="preserve">19 </w:t>
            </w:r>
            <w:r w:rsidR="008E47FE">
              <w:t>человек/</w:t>
            </w:r>
            <w:r>
              <w:t>90,4</w:t>
            </w:r>
            <w:r w:rsidR="008E47FE">
              <w:t>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5F0F94" w:rsidP="00991B4B">
            <w:pPr>
              <w:pStyle w:val="a3"/>
              <w:jc w:val="center"/>
            </w:pPr>
            <w:r>
              <w:t xml:space="preserve">4 </w:t>
            </w:r>
            <w:r w:rsidR="008E47FE">
              <w:t>человек</w:t>
            </w:r>
            <w:r>
              <w:t xml:space="preserve">а </w:t>
            </w:r>
            <w:r w:rsidR="008E47FE">
              <w:t>/</w:t>
            </w:r>
            <w:r>
              <w:t>19</w:t>
            </w:r>
            <w:r w:rsidR="008E47FE">
              <w:t>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5F0F94" w:rsidP="00991B4B">
            <w:pPr>
              <w:pStyle w:val="a3"/>
              <w:jc w:val="center"/>
            </w:pPr>
            <w:r>
              <w:t xml:space="preserve">15 </w:t>
            </w:r>
            <w:r w:rsidR="008E47FE">
              <w:t>человек/</w:t>
            </w:r>
            <w:r>
              <w:t>71,4</w:t>
            </w:r>
            <w:r w:rsidR="008E47FE">
              <w:t>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5F0F94" w:rsidP="00991B4B">
            <w:pPr>
              <w:pStyle w:val="a3"/>
              <w:jc w:val="center"/>
            </w:pPr>
            <w:r>
              <w:t xml:space="preserve">7 </w:t>
            </w:r>
            <w:r w:rsidR="008E47FE">
              <w:t>человек/</w:t>
            </w:r>
            <w:r>
              <w:t>33,3</w:t>
            </w:r>
            <w:r w:rsidR="008E47FE">
              <w:t>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5F0F94" w:rsidP="00991B4B">
            <w:pPr>
              <w:pStyle w:val="a3"/>
              <w:jc w:val="center"/>
            </w:pPr>
            <w:r>
              <w:t xml:space="preserve">0 </w:t>
            </w:r>
            <w:r w:rsidR="008E47FE">
              <w:t>человек/</w:t>
            </w:r>
            <w:r>
              <w:t>0</w:t>
            </w:r>
            <w:r w:rsidR="008E47FE">
              <w:t>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3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5F0F94" w:rsidP="00991B4B">
            <w:pPr>
              <w:pStyle w:val="a3"/>
              <w:jc w:val="center"/>
            </w:pPr>
            <w:r>
              <w:t xml:space="preserve">7 </w:t>
            </w:r>
            <w:r w:rsidR="008E47FE">
              <w:t>человек/</w:t>
            </w:r>
            <w:r>
              <w:t>33,3</w:t>
            </w:r>
            <w:r w:rsidR="008E47FE">
              <w:t>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3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5F0F94" w:rsidP="00991B4B">
            <w:pPr>
              <w:pStyle w:val="a3"/>
              <w:jc w:val="center"/>
            </w:pPr>
            <w:r>
              <w:t xml:space="preserve">1 </w:t>
            </w:r>
            <w:r w:rsidR="008E47FE">
              <w:t>человек/</w:t>
            </w:r>
            <w:r>
              <w:t>4,5</w:t>
            </w:r>
            <w:r w:rsidR="008E47FE">
              <w:t>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3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5F0F94" w:rsidP="00991B4B">
            <w:pPr>
              <w:pStyle w:val="a3"/>
              <w:jc w:val="center"/>
            </w:pPr>
            <w:r>
              <w:t xml:space="preserve">6 </w:t>
            </w:r>
            <w:r w:rsidR="008E47FE">
              <w:t>человек/</w:t>
            </w:r>
            <w:r>
              <w:t>28,6</w:t>
            </w:r>
            <w:r w:rsidR="008E47FE">
              <w:t>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3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5F0F94" w:rsidP="00991B4B">
            <w:pPr>
              <w:pStyle w:val="a3"/>
              <w:jc w:val="center"/>
            </w:pPr>
            <w:r>
              <w:t xml:space="preserve"> 21</w:t>
            </w:r>
            <w:r w:rsidR="008E47FE">
              <w:t>человек/</w:t>
            </w:r>
            <w:r>
              <w:t>100</w:t>
            </w:r>
            <w:r w:rsidR="008E47FE">
              <w:t>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1.3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5F0F94" w:rsidP="00991B4B">
            <w:pPr>
              <w:pStyle w:val="a3"/>
              <w:jc w:val="center"/>
            </w:pPr>
            <w:r>
              <w:t xml:space="preserve">4 </w:t>
            </w:r>
            <w:r w:rsidR="008E47FE">
              <w:t>человек</w:t>
            </w:r>
            <w:r>
              <w:t>а</w:t>
            </w:r>
            <w:r w:rsidR="008E47FE">
              <w:t>/</w:t>
            </w:r>
            <w:r>
              <w:t>19</w:t>
            </w:r>
            <w:r w:rsidR="008E47FE">
              <w:t>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E5041F" w:rsidP="00991B4B">
            <w:pPr>
              <w:pStyle w:val="a3"/>
              <w:jc w:val="center"/>
            </w:pPr>
            <w:r>
              <w:t xml:space="preserve">0,1 </w:t>
            </w:r>
            <w:r w:rsidR="008E47FE">
              <w:t>единиц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D51526" w:rsidP="00991B4B">
            <w:pPr>
              <w:pStyle w:val="a3"/>
              <w:jc w:val="center"/>
            </w:pPr>
            <w:r>
              <w:t xml:space="preserve">32,6 </w:t>
            </w:r>
            <w:r w:rsidR="008E47FE">
              <w:t>единиц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да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да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 xml:space="preserve">С обеспечением возможности работы на стационарных компьютерах или использования переносных </w:t>
            </w:r>
            <w:r>
              <w:lastRenderedPageBreak/>
              <w:t>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lastRenderedPageBreak/>
              <w:t>нет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lastRenderedPageBreak/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нет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нет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нет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8E47FE" w:rsidP="00E5041F">
            <w:pPr>
              <w:pStyle w:val="a3"/>
              <w:jc w:val="center"/>
            </w:pPr>
            <w:r>
              <w:t>нет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310DBD" w:rsidP="00991B4B">
            <w:pPr>
              <w:pStyle w:val="a3"/>
              <w:jc w:val="center"/>
            </w:pPr>
            <w:r>
              <w:t xml:space="preserve">0 </w:t>
            </w:r>
            <w:r w:rsidR="008E47FE">
              <w:t>человек/</w:t>
            </w:r>
            <w:r>
              <w:t>0</w:t>
            </w:r>
            <w:r w:rsidR="008E47FE">
              <w:t>%</w:t>
            </w:r>
          </w:p>
        </w:tc>
      </w:tr>
      <w:tr w:rsidR="008E47FE" w:rsidTr="00991B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  <w:jc w:val="center"/>
            </w:pPr>
            <w: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E" w:rsidRDefault="008E47FE" w:rsidP="00991B4B">
            <w:pPr>
              <w:pStyle w:val="a3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FE" w:rsidRDefault="00E5041F" w:rsidP="00991B4B">
            <w:pPr>
              <w:pStyle w:val="a3"/>
              <w:jc w:val="center"/>
            </w:pPr>
            <w:r>
              <w:t xml:space="preserve">12 </w:t>
            </w:r>
            <w:r w:rsidR="008E47FE">
              <w:t>кв</w:t>
            </w:r>
            <w:proofErr w:type="gramStart"/>
            <w:r w:rsidR="008E47FE">
              <w:t>.м</w:t>
            </w:r>
            <w:proofErr w:type="gramEnd"/>
          </w:p>
        </w:tc>
      </w:tr>
    </w:tbl>
    <w:p w:rsidR="008E47FE" w:rsidRDefault="008E47FE" w:rsidP="008E47FE">
      <w:pPr>
        <w:jc w:val="right"/>
      </w:pPr>
    </w:p>
    <w:p w:rsidR="008E47FE" w:rsidRDefault="008E47FE" w:rsidP="008E47FE">
      <w:pPr>
        <w:jc w:val="right"/>
      </w:pPr>
    </w:p>
    <w:p w:rsidR="008A785D" w:rsidRDefault="008A785D"/>
    <w:p w:rsidR="005F0F94" w:rsidRDefault="005F0F94"/>
    <w:p w:rsidR="005F0F94" w:rsidRDefault="005F0F94"/>
    <w:p w:rsidR="005F0F94" w:rsidRDefault="00EE6DA8" w:rsidP="00EE6DA8">
      <w:pPr>
        <w:jc w:val="right"/>
      </w:pPr>
      <w:r>
        <w:t>Директор школы:       А.Н.Колесник</w:t>
      </w:r>
    </w:p>
    <w:p w:rsidR="005F0F94" w:rsidRDefault="005F0F94"/>
    <w:p w:rsidR="005F0F94" w:rsidRDefault="005F0F94"/>
    <w:p w:rsidR="005F0F94" w:rsidRDefault="005F0F94"/>
    <w:p w:rsidR="005F0F94" w:rsidRDefault="005F0F94"/>
    <w:p w:rsidR="005F0F94" w:rsidRDefault="005F0F94"/>
    <w:p w:rsidR="005F0F94" w:rsidRDefault="005F0F94"/>
    <w:p w:rsidR="005F0F94" w:rsidRDefault="005F0F94"/>
    <w:p w:rsidR="005F0F94" w:rsidRDefault="005F0F94"/>
    <w:p w:rsidR="005F0F94" w:rsidRDefault="005F0F94"/>
    <w:p w:rsidR="005F0F94" w:rsidRDefault="005F0F94"/>
    <w:p w:rsidR="005F0F94" w:rsidRDefault="005F0F94"/>
    <w:p w:rsidR="005F0F94" w:rsidRDefault="005F0F94"/>
    <w:p w:rsidR="005F0F94" w:rsidRDefault="005F0F94"/>
    <w:p w:rsidR="005F0F94" w:rsidRDefault="005F0F94"/>
    <w:p w:rsidR="005F0F94" w:rsidRDefault="005F0F94"/>
    <w:p w:rsidR="005F0F94" w:rsidRDefault="005F0F94"/>
    <w:p w:rsidR="005F0F94" w:rsidRDefault="005F0F94"/>
    <w:p w:rsidR="005F0F94" w:rsidRDefault="005F0F94"/>
    <w:sectPr w:rsidR="005F0F94" w:rsidSect="008E47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47FE"/>
    <w:rsid w:val="00066149"/>
    <w:rsid w:val="002D0DD6"/>
    <w:rsid w:val="00310DBD"/>
    <w:rsid w:val="00423EF1"/>
    <w:rsid w:val="0048195A"/>
    <w:rsid w:val="005F0F94"/>
    <w:rsid w:val="006D3524"/>
    <w:rsid w:val="0070277E"/>
    <w:rsid w:val="00877DDD"/>
    <w:rsid w:val="008A785D"/>
    <w:rsid w:val="008B338D"/>
    <w:rsid w:val="008E47FE"/>
    <w:rsid w:val="009B6E7B"/>
    <w:rsid w:val="00A77725"/>
    <w:rsid w:val="00D51526"/>
    <w:rsid w:val="00E309FC"/>
    <w:rsid w:val="00E5041F"/>
    <w:rsid w:val="00E66662"/>
    <w:rsid w:val="00EE6DA8"/>
    <w:rsid w:val="00F4165A"/>
    <w:rsid w:val="00F574F7"/>
    <w:rsid w:val="00F9562D"/>
    <w:rsid w:val="00FA0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47FE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47FE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8E47F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9BCC-FCBE-46E2-B1AF-CEA2D171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Шапошниковская СОШ</Company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Колесник</cp:lastModifiedBy>
  <cp:revision>2</cp:revision>
  <dcterms:created xsi:type="dcterms:W3CDTF">2016-02-18T11:22:00Z</dcterms:created>
  <dcterms:modified xsi:type="dcterms:W3CDTF">2016-02-18T11:22:00Z</dcterms:modified>
</cp:coreProperties>
</file>